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FA8" w:rsidRPr="00B5058F" w:rsidRDefault="00677FA8" w:rsidP="00677FA8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B5058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раздник «Мама – солнышко моё»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Во многих странах мира отмечается День Матери. Люди поздравляют своих мам, приезжают к ним в гости, дарят подарки, устраивают для них праздник. Вот и мы пригласили Вас сегодня, чтобы поздравить с этим добрым и важным праздником,  сказать слова любви и признательности.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Дети встают полукругом.</w:t>
      </w:r>
    </w:p>
    <w:p w:rsidR="00677FA8" w:rsidRPr="00677FA8" w:rsidRDefault="00677FA8" w:rsidP="00677FA8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ab/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Ведущая:   Кто любовью согревает,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Все на свете успевает,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Даже поиграть чуток?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Кто тебя всегда утешит,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И умоет, и причешет,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В щечку поцелует – </w:t>
      </w:r>
      <w:proofErr w:type="gramStart"/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чмок</w:t>
      </w:r>
      <w:proofErr w:type="gramEnd"/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?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Дети:      Мамочка!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Дети читают стихи:     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Нынче праздник! Нынче праздник!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Праздник бабушек и мам,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Этот самый лучший праздник,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Осенью приходит к нам.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Если мне бывает больно, 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Мама доброю рукой, 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Успокаивает боли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И несет с собой покой.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Пусть несет с собою ветер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То, что всем открою я: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В целом мире, в целом свете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Мама лучше всех – моя.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Ведущая:      Милые мамы!  Примите в подарок песню!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77FA8" w:rsidRPr="00677FA8" w:rsidRDefault="00677FA8" w:rsidP="00677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есня «Милая мамочка»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Дети садятся   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Ведущая:     Мама! Мамочка! Сколько тепла таит это магическое слово. Любовь мамы    сопровождает нас всю жизнь. Много пословиц придумано о маме, о её беззаветной любви и заботе. Давайте вспомним эти пословицы. Я буду начинать, а вы продолжайте.</w:t>
      </w:r>
    </w:p>
    <w:p w:rsidR="00677FA8" w:rsidRPr="00677FA8" w:rsidRDefault="00677FA8" w:rsidP="00677FA8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- При солнышке тепло,… при матери добро.</w:t>
      </w:r>
    </w:p>
    <w:p w:rsidR="00677FA8" w:rsidRPr="00677FA8" w:rsidRDefault="00677FA8" w:rsidP="00677FA8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- Сердце матери лучше …солнца согреет.</w:t>
      </w:r>
    </w:p>
    <w:p w:rsidR="00677FA8" w:rsidRPr="00677FA8" w:rsidRDefault="00677FA8" w:rsidP="00677FA8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- Материнская любовь со дна… моря спасет.</w:t>
      </w:r>
    </w:p>
    <w:p w:rsidR="00677FA8" w:rsidRPr="00677FA8" w:rsidRDefault="00677FA8" w:rsidP="00677FA8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- У дитя заболит пальчик,… а у матери сердце.</w:t>
      </w:r>
    </w:p>
    <w:p w:rsidR="00677FA8" w:rsidRPr="00677FA8" w:rsidRDefault="00677FA8" w:rsidP="00677FA8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- Нет милее дружка, …чем родная матушка.</w:t>
      </w:r>
    </w:p>
    <w:p w:rsidR="00677FA8" w:rsidRPr="00677FA8" w:rsidRDefault="00677FA8" w:rsidP="00677FA8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- Для матери ребенок до ста лет… </w:t>
      </w:r>
      <w:proofErr w:type="spellStart"/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дитёнок</w:t>
      </w:r>
      <w:proofErr w:type="spellEnd"/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</w:p>
    <w:p w:rsidR="00677FA8" w:rsidRPr="00677FA8" w:rsidRDefault="00677FA8" w:rsidP="00677FA8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- Материнская любовь в огне не горит… и в воде не тонет.</w:t>
      </w:r>
    </w:p>
    <w:p w:rsidR="00677FA8" w:rsidRPr="00677FA8" w:rsidRDefault="00677FA8" w:rsidP="00677FA8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- Птица рада весне,… а младенец матери.</w:t>
      </w:r>
    </w:p>
    <w:p w:rsidR="00677FA8" w:rsidRPr="00677FA8" w:rsidRDefault="00677FA8" w:rsidP="00677FA8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Ведущая: Никто не знает ребенка так, как его мама. Мы сейчас в этом убедимся.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77FA8" w:rsidRPr="00677FA8" w:rsidRDefault="00677FA8" w:rsidP="00677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онкурс  «Узнай ребенка по ладошке»</w:t>
      </w:r>
    </w:p>
    <w:p w:rsidR="00677FA8" w:rsidRPr="00677FA8" w:rsidRDefault="00677FA8" w:rsidP="00677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Ведущая:  Ребята, а вам мамы читают сказки? Сейчас мы проверим,  внимательно ли вы их слушаете?</w:t>
      </w:r>
    </w:p>
    <w:p w:rsidR="00677FA8" w:rsidRPr="00677FA8" w:rsidRDefault="00677FA8" w:rsidP="00677FA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  <w:sectPr w:rsidR="00677FA8" w:rsidRPr="00677FA8" w:rsidSect="00677FA8">
          <w:pgSz w:w="11906" w:h="16838"/>
          <w:pgMar w:top="851" w:right="851" w:bottom="851" w:left="851" w:header="709" w:footer="709" w:gutter="0"/>
          <w:cols w:space="709"/>
          <w:docGrid w:linePitch="360"/>
        </w:sectPr>
      </w:pPr>
      <w:r w:rsidRPr="00677FA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Загадки: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  <w:sectPr w:rsidR="00677FA8" w:rsidRPr="00677FA8" w:rsidSect="00D1395B">
          <w:type w:val="continuous"/>
          <w:pgSz w:w="11906" w:h="16838"/>
          <w:pgMar w:top="851" w:right="851" w:bottom="851" w:left="851" w:header="709" w:footer="709" w:gutter="0"/>
          <w:cols w:space="709"/>
          <w:docGrid w:linePitch="360"/>
        </w:sectPr>
      </w:pP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Всех важней она в загадке,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Хоть и в погребе жила: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Репку вытащить из грядки</w:t>
      </w:r>
    </w:p>
    <w:p w:rsidR="00677FA8" w:rsidRPr="00677FA8" w:rsidRDefault="005D04C6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Дедке с бабкой помогла</w:t>
      </w:r>
      <w:proofErr w:type="gramStart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(М</w:t>
      </w:r>
      <w:r w:rsidR="00677FA8"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ышка)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Ждали маму с молоком,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А пустили волка в дом.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Кто же были эти</w:t>
      </w:r>
    </w:p>
    <w:p w:rsidR="00677FA8" w:rsidRPr="00677FA8" w:rsidRDefault="005D04C6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аленькие дети?   (С</w:t>
      </w:r>
      <w:r w:rsidR="00677FA8"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емеро козлят)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Уплетая калачи,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Ехал парень на печи,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Прокатился по деревне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И женился на царевне. (Емеля)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Убежали от </w:t>
      </w:r>
      <w:proofErr w:type="gramStart"/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грязнули</w:t>
      </w:r>
      <w:proofErr w:type="gramEnd"/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Чашки, ложки и кастрюли.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Ищет их она, зовет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И в дороге слезы льет</w:t>
      </w:r>
      <w:r w:rsidR="005D04C6">
        <w:rPr>
          <w:rFonts w:ascii="Times New Roman" w:eastAsia="Times New Roman" w:hAnsi="Times New Roman" w:cs="Times New Roman"/>
          <w:sz w:val="40"/>
          <w:szCs w:val="40"/>
          <w:lang w:eastAsia="ru-RU"/>
        </w:rPr>
        <w:t>. (</w:t>
      </w: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Федора)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И зайчонок,  и волчица -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Все бегут к нему лечиться.  (Айболит)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Как у Бабы у Яги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Нет совсем одной ноги,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Зато есть замечательный</w:t>
      </w:r>
    </w:p>
    <w:p w:rsidR="00677FA8" w:rsidRPr="00677FA8" w:rsidRDefault="005D04C6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Аппарат летательный.  Какой? (С</w:t>
      </w:r>
      <w:r w:rsidR="00677FA8"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тупа</w:t>
      </w:r>
      <w:proofErr w:type="gramStart"/>
      <w:r w:rsidR="00677FA8"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)</w:t>
      </w:r>
      <w:proofErr w:type="gramEnd"/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В гости к бабушке пошла,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Пироги ей понесла.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Серый волк за ней следил,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Обманул и проглотил.     (Красная Шапочка)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  <w:sectPr w:rsidR="00677FA8" w:rsidRPr="00677FA8" w:rsidSect="00D1395B">
          <w:type w:val="continuous"/>
          <w:pgSz w:w="11906" w:h="16838"/>
          <w:pgMar w:top="851" w:right="851" w:bottom="851" w:left="851" w:header="709" w:footer="709" w:gutter="0"/>
          <w:cols w:space="709"/>
          <w:docGrid w:linePitch="360"/>
        </w:sectPr>
      </w:pP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 xml:space="preserve">                                                                                            </w:t>
      </w: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Ведущая:   Молодцы! Справились с загадками, хорошо знаете сказки. А сейчас я загадаю загадку мамам. Сосчитайте количество человек в семье.</w:t>
      </w:r>
    </w:p>
    <w:p w:rsidR="00B5058F" w:rsidRDefault="00B5058F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 xml:space="preserve"> Послушай, вот моя семья:</w:t>
      </w:r>
    </w:p>
    <w:p w:rsidR="00677FA8" w:rsidRPr="00677FA8" w:rsidRDefault="00677FA8" w:rsidP="005D04C6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У нас порядок в доме, лад.</w:t>
      </w:r>
    </w:p>
    <w:p w:rsidR="00677FA8" w:rsidRPr="00677FA8" w:rsidRDefault="00677FA8" w:rsidP="005D04C6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И чистота, а почему?</w:t>
      </w:r>
    </w:p>
    <w:p w:rsidR="00677FA8" w:rsidRPr="00677FA8" w:rsidRDefault="00677FA8" w:rsidP="005D04C6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Две мамы есть у нас в дому,</w:t>
      </w:r>
    </w:p>
    <w:p w:rsidR="00677FA8" w:rsidRPr="00677FA8" w:rsidRDefault="00677FA8" w:rsidP="005D04C6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Два папы, два сыночка,</w:t>
      </w:r>
    </w:p>
    <w:p w:rsidR="00677FA8" w:rsidRPr="00677FA8" w:rsidRDefault="00677FA8" w:rsidP="005D04C6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Сестра, невестка, дочка,</w:t>
      </w:r>
    </w:p>
    <w:p w:rsidR="00677FA8" w:rsidRPr="00677FA8" w:rsidRDefault="00677FA8" w:rsidP="005D04C6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А самый младший – Я!</w:t>
      </w:r>
    </w:p>
    <w:p w:rsidR="00677FA8" w:rsidRPr="00677FA8" w:rsidRDefault="00677FA8" w:rsidP="005D04C6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Какая же у нас семь</w:t>
      </w:r>
      <w:r w:rsidR="005D04C6">
        <w:rPr>
          <w:rFonts w:ascii="Times New Roman" w:eastAsia="Times New Roman" w:hAnsi="Times New Roman" w:cs="Times New Roman"/>
          <w:sz w:val="40"/>
          <w:szCs w:val="40"/>
          <w:lang w:eastAsia="ru-RU"/>
        </w:rPr>
        <w:t>я</w:t>
      </w: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?      (6</w:t>
      </w:r>
      <w:r w:rsidR="005D04C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человек)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Ведущая:       Молодцы мамы! Знаете всех родственников. Как это прекрасно – большая дружная семья. Сейчас мама из такой  большой,  дружной семьи поделитс</w:t>
      </w:r>
      <w:r w:rsidR="00B5058F">
        <w:rPr>
          <w:rFonts w:ascii="Times New Roman" w:eastAsia="Times New Roman" w:hAnsi="Times New Roman" w:cs="Times New Roman"/>
          <w:sz w:val="40"/>
          <w:szCs w:val="40"/>
          <w:lang w:eastAsia="ru-RU"/>
        </w:rPr>
        <w:t>я с нами своей радостью. У нее 2 сына, 2</w:t>
      </w: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защитника и помощника.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ама читает стихотворение.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Как круто быть мамой двоих </w:t>
      </w:r>
      <w:proofErr w:type="gramStart"/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пацанов</w:t>
      </w:r>
      <w:proofErr w:type="gramEnd"/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И это любому понятно без слов.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Быть мамою девочек, конечно, не то.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Там куклы, </w:t>
      </w:r>
      <w:proofErr w:type="spellStart"/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посудка</w:t>
      </w:r>
      <w:proofErr w:type="spellEnd"/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, больничка, лото….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Там пышные юбки и косы до пят…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Мне ж подарил Бог…двух </w:t>
      </w:r>
      <w:proofErr w:type="gramStart"/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пацанят</w:t>
      </w:r>
      <w:proofErr w:type="gramEnd"/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Я выучу с ними все марки машин,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А станут постарше – все марки их шин.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Еще подрастут и меня просветят,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Как действует стартер, кардан и домкрат.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Без них я могла б ничего не узнать. 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Зачем нужен лобзик? </w:t>
      </w:r>
      <w:proofErr w:type="gramStart"/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Неужто</w:t>
      </w:r>
      <w:proofErr w:type="gramEnd"/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лобзать?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Тиски нам зачем? Чтобы тискать кого- то</w:t>
      </w:r>
      <w:proofErr w:type="gramStart"/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?</w:t>
      </w:r>
      <w:proofErr w:type="gramEnd"/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Подшипники – </w:t>
      </w:r>
      <w:proofErr w:type="spellStart"/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что</w:t>
      </w:r>
      <w:proofErr w:type="gramStart"/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й</w:t>
      </w:r>
      <w:proofErr w:type="spellEnd"/>
      <w:r w:rsidR="005D04C6">
        <w:rPr>
          <w:rFonts w:ascii="Times New Roman" w:eastAsia="Times New Roman" w:hAnsi="Times New Roman" w:cs="Times New Roman"/>
          <w:sz w:val="40"/>
          <w:szCs w:val="40"/>
          <w:lang w:eastAsia="ru-RU"/>
        </w:rPr>
        <w:t>-</w:t>
      </w:r>
      <w:proofErr w:type="gramEnd"/>
      <w:r w:rsidR="005D04C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о? с шипами чего-</w:t>
      </w: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о?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Так много всего, что </w:t>
      </w:r>
      <w:proofErr w:type="gramStart"/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могло</w:t>
      </w:r>
      <w:proofErr w:type="gramEnd"/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ройди мимо ….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</w:t>
      </w:r>
      <w:r w:rsidR="005D04C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Но вот оно счастье ДВА парня, ДВА</w:t>
      </w: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ына….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77FA8" w:rsidRPr="00677FA8" w:rsidRDefault="005D04C6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Ведущая:     Все мамы</w:t>
      </w:r>
      <w:r w:rsidR="00677FA8"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любят готовить для своих детей что-то вкусное. И даже с закрытыми глазами могут различить продукты. Сейчас мы это проверим. </w:t>
      </w:r>
    </w:p>
    <w:p w:rsidR="00677FA8" w:rsidRPr="00677FA8" w:rsidRDefault="00677FA8" w:rsidP="00677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77FA8" w:rsidRPr="00677FA8" w:rsidRDefault="00677FA8" w:rsidP="00677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онкурс «Отгадай на ощупь»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gramStart"/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Мама</w:t>
      </w:r>
      <w:proofErr w:type="gramEnd"/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 завязанными глазами определяет: </w:t>
      </w:r>
      <w:proofErr w:type="gramStart"/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какая</w:t>
      </w:r>
      <w:proofErr w:type="gramEnd"/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крупа в миске? Проводить игру помогают дети.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Ведущая:    Все прекрасные и добрые слова, которые м</w:t>
      </w:r>
      <w:r w:rsidR="005D04C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ы говорим о маме относятся ещё </w:t>
      </w: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к </w:t>
      </w:r>
      <w:proofErr w:type="gramStart"/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одному родному</w:t>
      </w:r>
      <w:proofErr w:type="gramEnd"/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человеку. Как  вы думаете к кому?</w:t>
      </w:r>
      <w:r w:rsidR="005D04C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Да, это бабушка! Ведь она тоже мама. Мама для </w:t>
      </w:r>
      <w:proofErr w:type="gramStart"/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ваших</w:t>
      </w:r>
      <w:proofErr w:type="gramEnd"/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мамы и папы. Бабушка добрая, заботливая, любящая своих внуков.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ебёнок читает стихотворение:</w:t>
      </w:r>
    </w:p>
    <w:p w:rsidR="00B5058F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</w:t>
      </w:r>
    </w:p>
    <w:p w:rsidR="00677FA8" w:rsidRPr="00677FA8" w:rsidRDefault="00B5058F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</w:t>
      </w:r>
      <w:r w:rsidR="00677FA8"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Если внуки спать легли, 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Бабушка не дышит.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Баю, </w:t>
      </w:r>
      <w:proofErr w:type="spellStart"/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баюшки</w:t>
      </w:r>
      <w:proofErr w:type="spellEnd"/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, </w:t>
      </w:r>
      <w:proofErr w:type="spellStart"/>
      <w:proofErr w:type="gramStart"/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лю</w:t>
      </w:r>
      <w:proofErr w:type="spellEnd"/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-ли</w:t>
      </w:r>
      <w:proofErr w:type="gramEnd"/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Тише, тише, тише.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Чистота, тишина,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Теплота, дремота.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Вот какая она –</w:t>
      </w:r>
    </w:p>
    <w:p w:rsidR="00677FA8" w:rsidRPr="00677FA8" w:rsidRDefault="005D04C6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  <w:sectPr w:rsidR="00677FA8" w:rsidRPr="00677FA8" w:rsidSect="00D1395B">
          <w:type w:val="continuous"/>
          <w:pgSz w:w="11906" w:h="16838"/>
          <w:pgMar w:top="851" w:right="851" w:bottom="851" w:left="851" w:header="709" w:footer="709" w:gutter="0"/>
          <w:cols w:space="709"/>
          <w:docGrid w:linePitch="360"/>
        </w:sect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Бабушка -</w:t>
      </w:r>
      <w:r w:rsidR="00677FA8"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забота!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  <w:sectPr w:rsidR="00677FA8" w:rsidRPr="00677FA8" w:rsidSect="00D1395B">
          <w:type w:val="continuous"/>
          <w:pgSz w:w="11906" w:h="16838"/>
          <w:pgMar w:top="851" w:right="851" w:bottom="851" w:left="851" w:header="709" w:footer="709" w:gutter="0"/>
          <w:cols w:space="709"/>
          <w:docGrid w:linePitch="360"/>
        </w:sectPr>
      </w:pP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  <w:sectPr w:rsidR="00677FA8" w:rsidRPr="00677FA8" w:rsidSect="00D1395B">
          <w:type w:val="continuous"/>
          <w:pgSz w:w="11906" w:h="16838"/>
          <w:pgMar w:top="851" w:right="851" w:bottom="851" w:left="851" w:header="709" w:footer="709" w:gutter="0"/>
          <w:cols w:space="709"/>
          <w:docGrid w:linePitch="360"/>
        </w:sect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 xml:space="preserve"> Ведущая: Мы продолжаем наш концерт.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.</w:t>
      </w:r>
    </w:p>
    <w:p w:rsidR="00B5058F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Дети встают полукругом</w:t>
      </w:r>
      <w:r w:rsidR="00B5058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</w:t>
      </w:r>
    </w:p>
    <w:p w:rsidR="00B5058F" w:rsidRDefault="00B5058F" w:rsidP="00B50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B5058F" w:rsidRDefault="00B5058F" w:rsidP="00B50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5058F" w:rsidRDefault="00B5058F" w:rsidP="00B50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С</w:t>
      </w:r>
      <w:r w:rsidR="00677FA8" w:rsidRPr="00677FA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ихи:</w:t>
      </w:r>
    </w:p>
    <w:p w:rsidR="00B5058F" w:rsidRDefault="00B5058F" w:rsidP="00B5058F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77FA8" w:rsidRPr="00B5058F" w:rsidRDefault="00677FA8" w:rsidP="00B5058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1.   От чистого сердца, простыми словами.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Давайте, друзья</w:t>
      </w:r>
      <w:r w:rsidR="005D04C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, </w:t>
      </w: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отолкуем о маме,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Мы любим ее как хорошего друга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За то, что у нас с нею все сообща,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За то, что когда нам приходится туго, </w:t>
      </w:r>
    </w:p>
    <w:p w:rsid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Мы можем всплакнуть у родного плеча.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2.  </w:t>
      </w:r>
      <w:r w:rsidR="005D04C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За то, что всегда без утайки и прямо  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</w:t>
      </w:r>
      <w:r w:rsidR="005D04C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Мы можем доверить ей сердце свое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И просто за то, что она наша мама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Мы крепко и нежно любим ее.</w:t>
      </w:r>
    </w:p>
    <w:p w:rsidR="005D04C6" w:rsidRDefault="005D04C6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3.     На свете добрых слов немало,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Но всех дороже и важней одно: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Из двух слогов простое слово «мама»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И нет на свете слов дороже, чем оно.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4.   Без сна ночей прошло немало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Забот, тревог,  не перечесть.</w:t>
      </w:r>
    </w:p>
    <w:p w:rsidR="00677FA8" w:rsidRPr="00677FA8" w:rsidRDefault="005D04C6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</w:t>
      </w:r>
      <w:r w:rsidR="00677FA8"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Большой поклон вам всем родные мамы,</w:t>
      </w:r>
    </w:p>
    <w:p w:rsidR="00677FA8" w:rsidRPr="00677FA8" w:rsidRDefault="005D04C6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</w:t>
      </w:r>
      <w:r w:rsidR="00677FA8"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Зато, что вы на свете есть.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5.    За доброту, за золотые руки,</w:t>
      </w:r>
    </w:p>
    <w:p w:rsidR="00677FA8" w:rsidRPr="00677FA8" w:rsidRDefault="005D04C6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</w:t>
      </w:r>
      <w:r w:rsidR="00677FA8"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За материнский ваш совет,</w:t>
      </w:r>
    </w:p>
    <w:p w:rsidR="00677FA8" w:rsidRPr="00677FA8" w:rsidRDefault="005D04C6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</w:t>
      </w:r>
      <w:r w:rsidR="00677FA8"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От всей души мы вам желаем</w:t>
      </w:r>
    </w:p>
    <w:p w:rsidR="00677FA8" w:rsidRPr="00677FA8" w:rsidRDefault="005D04C6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</w:t>
      </w:r>
      <w:r w:rsidR="00677FA8"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Здоровья, счастья, долгих лет.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77FA8" w:rsidRPr="00677FA8" w:rsidRDefault="00B5058F" w:rsidP="00677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</w:t>
      </w:r>
      <w:r w:rsidR="00677FA8" w:rsidRPr="00677FA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есенка мамонтенка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:rsidR="00677FA8" w:rsidRPr="00B5058F" w:rsidRDefault="005D04C6" w:rsidP="00677FA8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                                                              </w:t>
      </w:r>
      <w:bookmarkStart w:id="0" w:name="_GoBack"/>
      <w:bookmarkEnd w:id="0"/>
      <w:r w:rsidR="00677FA8"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Ведущая:    Мама оберегает своего ребенка всю жизнь. </w:t>
      </w:r>
      <w:r w:rsidR="00677FA8"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Даже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,</w:t>
      </w:r>
      <w:r w:rsidR="00677FA8"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тановясь  взрослыми, все помнят мамин голос, мамины руки, мамины глаза. </w:t>
      </w:r>
    </w:p>
    <w:p w:rsidR="005D04C6" w:rsidRDefault="00677FA8" w:rsidP="00677FA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тихотворение</w:t>
      </w:r>
      <w:r w:rsidR="005D04C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</w:p>
    <w:p w:rsidR="00677FA8" w:rsidRPr="00677FA8" w:rsidRDefault="00677FA8" w:rsidP="00677FA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(под музыку песни «Поговори со мною</w:t>
      </w:r>
      <w:r w:rsidR="005D04C6">
        <w:rPr>
          <w:rFonts w:ascii="Times New Roman" w:eastAsia="Times New Roman" w:hAnsi="Times New Roman" w:cs="Times New Roman"/>
          <w:sz w:val="40"/>
          <w:szCs w:val="40"/>
          <w:lang w:eastAsia="ru-RU"/>
        </w:rPr>
        <w:t>,</w:t>
      </w: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мама»)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Склонилась ночью мама над кроваткой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И тихо шепчет крошечке своей: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«Ты только не болей, мой Зайчик сладкий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Прошу тебя, ты только не болей…»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Когда болезнь к ребенку подступает,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Рыдает материнская душа.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И мама до утра не засыпает,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К щеке прижав ладошку малыша…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Когда блестят глаза не от веселья,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Когда температурит сын иль дочь,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То сердце мамы плачет от бессилья,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</w:t>
      </w:r>
      <w:proofErr w:type="gramStart"/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Пытаясь</w:t>
      </w:r>
      <w:proofErr w:type="gramEnd"/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все болезни превозмочь ….. 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Укутав нежно Счастье в одеяло,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Прижав свое Сокровище к груди,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Она без перерыва повторяла: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«Уйди, болезнь, от сына прочь уйди!»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И ни одно лекарство так не лечит,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Как мамина забота и тепло….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Любовь – ребенка счастьем обеспечит,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Отгонит все недуги, беды, зло…. 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Для матери важней всего на свете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Здоровье, счастье собственных детей.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И точно так же маму любят дети,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Взрослее став заботятся о ней….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Прошли года...   В кровати мать больная,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Ей шепчут двое взрослых сыновей: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«Ты только не болей, моя родная,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Прошу тебя, ты только не болей….»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 xml:space="preserve">Ведущая:   Мы внесли нотку грусти в наш праздник, но мы это исправим. Где льется песня, там веселей живется. Запевайте песню шуточную, </w:t>
      </w:r>
      <w:proofErr w:type="spellStart"/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прибауточную</w:t>
      </w:r>
      <w:proofErr w:type="spellEnd"/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</w:p>
    <w:p w:rsidR="00677FA8" w:rsidRPr="00677FA8" w:rsidRDefault="00677FA8" w:rsidP="00677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77FA8" w:rsidRPr="00677FA8" w:rsidRDefault="00677FA8" w:rsidP="00677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Частушки</w:t>
      </w:r>
    </w:p>
    <w:p w:rsidR="00677FA8" w:rsidRPr="00677FA8" w:rsidRDefault="00677FA8" w:rsidP="00677FA8">
      <w:pPr>
        <w:spacing w:after="0" w:line="240" w:lineRule="auto"/>
        <w:ind w:left="24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77FA8" w:rsidRPr="00677FA8" w:rsidRDefault="00677FA8" w:rsidP="00F6538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Дорогие наши мамы мы частушки вам споем</w:t>
      </w:r>
    </w:p>
    <w:p w:rsidR="00677FA8" w:rsidRPr="00677FA8" w:rsidRDefault="00677FA8" w:rsidP="00F6538D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Поздравляем вас сердечно и привет огромный шлем.</w:t>
      </w:r>
    </w:p>
    <w:p w:rsidR="00677FA8" w:rsidRPr="00677FA8" w:rsidRDefault="00677FA8" w:rsidP="00F6538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Говорят я боевая, боевая, ну и что ж.</w:t>
      </w:r>
    </w:p>
    <w:p w:rsidR="00677FA8" w:rsidRPr="00677FA8" w:rsidRDefault="00677FA8" w:rsidP="00F6538D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gramStart"/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Моя мама боевая, ну а я в тогда в кого ж?</w:t>
      </w:r>
      <w:proofErr w:type="gramEnd"/>
    </w:p>
    <w:p w:rsidR="00677FA8" w:rsidRPr="00677FA8" w:rsidRDefault="00F6538D" w:rsidP="00F6538D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3.  </w:t>
      </w:r>
      <w:r w:rsidR="00677FA8"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то сказал, что я </w:t>
      </w:r>
      <w:proofErr w:type="gramStart"/>
      <w:r w:rsidR="00677FA8"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горланю</w:t>
      </w:r>
      <w:proofErr w:type="gramEnd"/>
      <w:r w:rsidR="00677FA8"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, кто сказал, что я кричу?</w:t>
      </w:r>
    </w:p>
    <w:p w:rsidR="00677FA8" w:rsidRPr="00677FA8" w:rsidRDefault="00F6538D" w:rsidP="00F6538D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</w:t>
      </w:r>
      <w:r w:rsidR="00677FA8"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Это я, от милой мамы в свою группу ухожу.</w:t>
      </w:r>
    </w:p>
    <w:p w:rsidR="00677FA8" w:rsidRPr="00677FA8" w:rsidRDefault="00677FA8" w:rsidP="00F6538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опросила  мама Люду, вымыть грязную посуду.</w:t>
      </w:r>
    </w:p>
    <w:p w:rsidR="00677FA8" w:rsidRPr="00677FA8" w:rsidRDefault="00677FA8" w:rsidP="00F6538D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очему – то стала Люда, сама грязной как посуда.</w:t>
      </w:r>
    </w:p>
    <w:p w:rsidR="00677FA8" w:rsidRPr="00677FA8" w:rsidRDefault="00677FA8" w:rsidP="00F6538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Подогрели суп и кашу, соль насыпали в компот.</w:t>
      </w:r>
    </w:p>
    <w:p w:rsidR="00677FA8" w:rsidRPr="00677FA8" w:rsidRDefault="00677FA8" w:rsidP="00F6538D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Как пришла с работы мама, было много ей хлопот.</w:t>
      </w:r>
    </w:p>
    <w:p w:rsidR="00677FA8" w:rsidRPr="00677FA8" w:rsidRDefault="00677FA8" w:rsidP="00F6538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В кухне веник я нашел и квартиру всю подмел.</w:t>
      </w:r>
    </w:p>
    <w:p w:rsidR="00677FA8" w:rsidRPr="00677FA8" w:rsidRDefault="00677FA8" w:rsidP="00F6538D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Но осталось от него три соломинки всего.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Все:  Мы частушки петь кончаем, и сейчас вам обещаем: </w:t>
      </w:r>
    </w:p>
    <w:p w:rsidR="00677FA8" w:rsidRPr="00677FA8" w:rsidRDefault="00677FA8" w:rsidP="00677FA8">
      <w:pPr>
        <w:spacing w:after="0" w:line="240" w:lineRule="auto"/>
        <w:ind w:left="66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лушать вас всегда, во всем утром, вечером и днем.</w:t>
      </w:r>
    </w:p>
    <w:p w:rsidR="00677FA8" w:rsidRPr="00677FA8" w:rsidRDefault="00677FA8" w:rsidP="00677FA8">
      <w:pPr>
        <w:spacing w:after="0" w:line="240" w:lineRule="auto"/>
        <w:ind w:left="66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Ведущая:   Вы хотите унести с собой домой частичку нашего праздника и хорошего настроения? Это легко сделать. (Вносятся воздушные шары).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77FA8" w:rsidRPr="00677FA8" w:rsidRDefault="00677FA8" w:rsidP="00677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онкурс «Веселый смайлик»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Мамы и дети делают «Смайлики» из шарика (рисуют, наклеивают «мордочку») </w:t>
      </w: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77FA8" w:rsidRPr="00677FA8" w:rsidRDefault="00677FA8" w:rsidP="00677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Дети встают полукругом.</w:t>
      </w:r>
    </w:p>
    <w:p w:rsidR="00677FA8" w:rsidRPr="00677FA8" w:rsidRDefault="00677FA8" w:rsidP="00677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Стихи</w:t>
      </w:r>
    </w:p>
    <w:p w:rsidR="00677FA8" w:rsidRPr="00677FA8" w:rsidRDefault="00677FA8" w:rsidP="00677FA8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  <w:sectPr w:rsidR="00677FA8" w:rsidRPr="00677FA8" w:rsidSect="00D1395B">
          <w:type w:val="continuous"/>
          <w:pgSz w:w="11906" w:h="16838"/>
          <w:pgMar w:top="851" w:right="851" w:bottom="851" w:left="851" w:header="709" w:footer="709" w:gutter="0"/>
          <w:cols w:space="709"/>
          <w:docGrid w:linePitch="360"/>
        </w:sectPr>
      </w:pPr>
    </w:p>
    <w:p w:rsidR="00677FA8" w:rsidRPr="00677FA8" w:rsidRDefault="00677FA8" w:rsidP="00677FA8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77FA8" w:rsidRPr="00677FA8" w:rsidRDefault="00677FA8" w:rsidP="00677FA8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1.       Мы желаем нашим мамам,</w:t>
      </w:r>
    </w:p>
    <w:p w:rsidR="00677FA8" w:rsidRPr="00677FA8" w:rsidRDefault="00F6538D" w:rsidP="00677FA8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</w:t>
      </w:r>
      <w:r w:rsidR="00677FA8"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Никогда не унывать,</w:t>
      </w:r>
    </w:p>
    <w:p w:rsidR="00677FA8" w:rsidRPr="00677FA8" w:rsidRDefault="00F6538D" w:rsidP="00677FA8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</w:t>
      </w:r>
      <w:r w:rsidR="00677FA8"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 каждым годом быть все краше</w:t>
      </w:r>
    </w:p>
    <w:p w:rsidR="00677FA8" w:rsidRPr="00677FA8" w:rsidRDefault="00F6538D" w:rsidP="00677FA8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</w:t>
      </w:r>
      <w:r w:rsidR="00677FA8"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И поменьше нас ругать.</w:t>
      </w:r>
    </w:p>
    <w:p w:rsidR="00F6538D" w:rsidRDefault="00677FA8" w:rsidP="00677FA8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</w:t>
      </w:r>
    </w:p>
    <w:p w:rsidR="00677FA8" w:rsidRPr="00677FA8" w:rsidRDefault="00F6538D" w:rsidP="00677FA8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2.      </w:t>
      </w:r>
      <w:r w:rsidR="00677FA8"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усть тревоги и печали,</w:t>
      </w:r>
    </w:p>
    <w:p w:rsidR="00677FA8" w:rsidRPr="00677FA8" w:rsidRDefault="00677FA8" w:rsidP="00677FA8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Обойдут вас стороной</w:t>
      </w:r>
    </w:p>
    <w:p w:rsidR="00677FA8" w:rsidRPr="00677FA8" w:rsidRDefault="00677FA8" w:rsidP="00677FA8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Чтобы каждый день недели,</w:t>
      </w:r>
    </w:p>
    <w:p w:rsidR="00677FA8" w:rsidRPr="00677FA8" w:rsidRDefault="00677FA8" w:rsidP="00677FA8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Был для вас как выходной.</w:t>
      </w:r>
    </w:p>
    <w:p w:rsidR="00677FA8" w:rsidRPr="00677FA8" w:rsidRDefault="00677FA8" w:rsidP="00677FA8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77FA8" w:rsidRPr="00677FA8" w:rsidRDefault="00677FA8" w:rsidP="00677FA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  <w:r w:rsidR="00F6538D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Мы хотим,  чтоб без причины </w:t>
      </w:r>
    </w:p>
    <w:p w:rsidR="00677FA8" w:rsidRPr="00677FA8" w:rsidRDefault="00F6538D" w:rsidP="00677FA8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</w:t>
      </w:r>
      <w:r w:rsidR="00677FA8"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Вам дарили бы цветы.</w:t>
      </w:r>
    </w:p>
    <w:p w:rsidR="00677FA8" w:rsidRPr="00677FA8" w:rsidRDefault="00F6538D" w:rsidP="00677FA8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</w:t>
      </w:r>
      <w:r w:rsidR="00677FA8"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Улыбались все мужчины</w:t>
      </w:r>
    </w:p>
    <w:p w:rsidR="00677FA8" w:rsidRPr="00677FA8" w:rsidRDefault="00F6538D" w:rsidP="00677FA8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</w:t>
      </w:r>
      <w:r w:rsidR="00677FA8"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От вашей чудной красоты.</w:t>
      </w:r>
    </w:p>
    <w:p w:rsidR="00F6538D" w:rsidRDefault="00F6538D" w:rsidP="00F6538D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77FA8" w:rsidRPr="00677FA8" w:rsidRDefault="00F6538D" w:rsidP="00F6538D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4.</w:t>
      </w:r>
      <w:r w:rsidR="00677FA8"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Пусть звенят повсюду песни</w:t>
      </w:r>
    </w:p>
    <w:p w:rsidR="00677FA8" w:rsidRPr="00677FA8" w:rsidRDefault="00F6538D" w:rsidP="00677FA8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</w:t>
      </w:r>
      <w:r w:rsidR="00677FA8"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Для любимых наших мам.</w:t>
      </w:r>
    </w:p>
    <w:p w:rsidR="00677FA8" w:rsidRPr="00677FA8" w:rsidRDefault="00F6538D" w:rsidP="00677FA8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</w:t>
      </w:r>
      <w:r w:rsidR="00677FA8"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Мы за все, за все, родные</w:t>
      </w:r>
    </w:p>
    <w:p w:rsidR="00677FA8" w:rsidRPr="00677FA8" w:rsidRDefault="00F6538D" w:rsidP="00677FA8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</w:t>
      </w:r>
      <w:r w:rsidR="00677FA8"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Говорим:  «Спасибо вам!»</w:t>
      </w:r>
    </w:p>
    <w:p w:rsidR="00677FA8" w:rsidRPr="00677FA8" w:rsidRDefault="00677FA8" w:rsidP="00677FA8">
      <w:pPr>
        <w:spacing w:after="0" w:line="240" w:lineRule="auto"/>
        <w:ind w:left="240"/>
        <w:rPr>
          <w:rFonts w:ascii="Times New Roman" w:eastAsia="Times New Roman" w:hAnsi="Times New Roman" w:cs="Times New Roman"/>
          <w:sz w:val="40"/>
          <w:szCs w:val="40"/>
          <w:lang w:eastAsia="ru-RU"/>
        </w:rPr>
        <w:sectPr w:rsidR="00677FA8" w:rsidRPr="00677FA8" w:rsidSect="00D1395B">
          <w:type w:val="continuous"/>
          <w:pgSz w:w="11906" w:h="16838"/>
          <w:pgMar w:top="851" w:right="851" w:bottom="851" w:left="851" w:header="709" w:footer="709" w:gutter="0"/>
          <w:cols w:space="709"/>
          <w:docGrid w:linePitch="360"/>
        </w:sectPr>
      </w:pPr>
    </w:p>
    <w:p w:rsidR="00677FA8" w:rsidRPr="00677FA8" w:rsidRDefault="00677FA8" w:rsidP="00677FA8">
      <w:pPr>
        <w:spacing w:after="0" w:line="240" w:lineRule="auto"/>
        <w:ind w:left="24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77FA8" w:rsidRPr="00677FA8" w:rsidRDefault="00677FA8" w:rsidP="00677FA8">
      <w:pPr>
        <w:spacing w:after="0" w:line="240" w:lineRule="auto"/>
        <w:ind w:left="24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77FA8" w:rsidRPr="00677FA8" w:rsidRDefault="00677FA8" w:rsidP="00677FA8">
      <w:pPr>
        <w:spacing w:after="0" w:line="240" w:lineRule="auto"/>
        <w:ind w:left="24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Дети дарят мамам подарки.</w:t>
      </w:r>
    </w:p>
    <w:p w:rsidR="00677FA8" w:rsidRPr="00677FA8" w:rsidRDefault="00677FA8" w:rsidP="00677FA8">
      <w:pPr>
        <w:spacing w:after="0" w:line="240" w:lineRule="auto"/>
        <w:ind w:left="24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77FA8" w:rsidRPr="00677FA8" w:rsidRDefault="00677FA8" w:rsidP="00677FA8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Ведущая:  Дорогие наши мамы и бабушки!  Мы еще раз поздравляем Вас с праздником. Желаем здоровья, счастья, благополучия. Пусть Ваши дети Вас радуют, а Вы будьте надежной опорой для них.</w:t>
      </w:r>
    </w:p>
    <w:p w:rsidR="00677FA8" w:rsidRPr="00677FA8" w:rsidRDefault="00677FA8" w:rsidP="00677FA8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77FA8" w:rsidRPr="00677FA8" w:rsidRDefault="00677FA8" w:rsidP="00677FA8">
      <w:pPr>
        <w:jc w:val="center"/>
        <w:rPr>
          <w:rFonts w:ascii="Times New Roman" w:hAnsi="Times New Roman" w:cs="Times New Roman"/>
          <w:sz w:val="40"/>
          <w:szCs w:val="40"/>
        </w:rPr>
        <w:sectPr w:rsidR="00677FA8" w:rsidRPr="00677FA8" w:rsidSect="00D1395B">
          <w:type w:val="continuous"/>
          <w:pgSz w:w="11906" w:h="16838"/>
          <w:pgMar w:top="426" w:right="851" w:bottom="426" w:left="851" w:header="709" w:footer="709" w:gutter="0"/>
          <w:cols w:space="709"/>
          <w:docGrid w:linePitch="360"/>
        </w:sectPr>
      </w:pPr>
      <w:r w:rsidRPr="00677FA8">
        <w:rPr>
          <w:rFonts w:ascii="Times New Roman" w:eastAsia="Times New Roman" w:hAnsi="Times New Roman" w:cs="Times New Roman"/>
          <w:sz w:val="40"/>
          <w:szCs w:val="40"/>
          <w:lang w:eastAsia="ru-RU"/>
        </w:rPr>
        <w:t>Всего Вам доброго!</w:t>
      </w:r>
    </w:p>
    <w:p w:rsidR="00677FA8" w:rsidRPr="00677FA8" w:rsidRDefault="00677FA8">
      <w:pPr>
        <w:rPr>
          <w:rFonts w:ascii="Times New Roman" w:hAnsi="Times New Roman" w:cs="Times New Roman"/>
          <w:sz w:val="40"/>
          <w:szCs w:val="40"/>
        </w:rPr>
      </w:pPr>
    </w:p>
    <w:sectPr w:rsidR="00677FA8" w:rsidRPr="00677FA8" w:rsidSect="00677FA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B2541"/>
    <w:multiLevelType w:val="hybridMultilevel"/>
    <w:tmpl w:val="C1AA2746"/>
    <w:lvl w:ilvl="0" w:tplc="85F8118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4E1139CB"/>
    <w:multiLevelType w:val="hybridMultilevel"/>
    <w:tmpl w:val="47A84CE2"/>
    <w:lvl w:ilvl="0" w:tplc="8CA2A56A">
      <w:start w:val="4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75B501CE"/>
    <w:multiLevelType w:val="hybridMultilevel"/>
    <w:tmpl w:val="2C2014C6"/>
    <w:lvl w:ilvl="0" w:tplc="52A6FED8">
      <w:start w:val="5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F22"/>
    <w:rsid w:val="005D04C6"/>
    <w:rsid w:val="00677FA8"/>
    <w:rsid w:val="007A1F22"/>
    <w:rsid w:val="00AE101C"/>
    <w:rsid w:val="00B5058F"/>
    <w:rsid w:val="00F6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079DA-F60E-44E6-84C3-2E7F69DF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15-11-11T18:12:00Z</dcterms:created>
  <dcterms:modified xsi:type="dcterms:W3CDTF">2015-11-12T19:40:00Z</dcterms:modified>
</cp:coreProperties>
</file>